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7 mars 1993 vom 24. August 1992</w:t>
      </w:r>
    </w:p>
    <w:p>
      <w:r>
        <w:t>Bundesverwaltung, 1992-08-24, DE</w:t>
      </w:r>
    </w:p>
    <w:p>
      <w:r>
        <w:rPr>
          <w:b/>
        </w:rPr>
        <w:t xml:space="preserve">Quelle: </w:t>
      </w:r>
      <w:r>
        <w:t>https://mcp.opencaselaw.ch/entscheid/ch_vb_du_17_mars_1993</w:t>
      </w:r>
    </w:p>
    <w:p>
      <w:r>
        <w:t>FR: CH_VB du 17 mars 1993 du 24 août 1992</w:t>
      </w:r>
    </w:p>
    <w:p>
      <w:r>
        <w:t>IT: CH_VB du 17 mars 1993 del 24 agosto 1992</w:t>
      </w:r>
    </w:p>
    <w:p>
      <w:pPr>
        <w:pStyle w:val="Heading2"/>
      </w:pPr>
      <w:r>
        <w:t>Volltext</w:t>
      </w:r>
    </w:p>
    <w:p>
      <w:r>
        <w:t>#ST# Arrêté fédéral portant approbation de mesures touchant le tarif des douanes du 17 mars 1993 L'Assemblée fédérale de la Confédération suisse, vu l'article 9, 2e alinéa, de la loi du 9 octobre 1986 1) sur le tarif des douanes; vu l'article 4, 2e alinéa, de l'arrêté fédéral du 9 octobr198l 2) 2' concernant l'octroi de préférences tarifaires en faveur des pays en voie de développement (arrêté sur les préférences tarifaires); vu le rapport du 20 janvier 19933' concernant les mesures tarifaires prises pendant le 2e semestre 1992, arrête: Article premier Sont approuvées: a. l'ordonnance du 24 août 19924' concernant la suspension temporaire de droits de douane grevant les granulés de matières plastiques; b. l'ordonnance du 14 décembre 19925&gt; sur les droits de douane applicables aux marchandises dans le trafic avec Israël; c. la modification du 23 décembre 19926' des annexes 1 et 2 à l'ordonnance du 18 octobre 19897&gt; sur les droits de douane applicables dans le trafic avec l'AELE et les CE (Ordonnance sur le libre-échange); d. la modification du 19 août 19928' de l'annexe 2 à l'ordonnance du 26 mai 19829) fixant les droits de douanes préférentiels en faveur des pays en développement. Art. 2 Le présent arrêté, qui n'est pas de portée générale, n'est pas soumis au référen- dum. ') RS 632.10 «) RO 1993 32 2&gt; RS 632.91</w:t>
      </w:r>
    </w:p>
    <w:p>
      <w:r>
        <w:t>7&gt; RS 632.421.0 3&gt; FF 1993 I 576</w:t>
      </w:r>
    </w:p>
    <w:p>
      <w:r>
        <w:t>8&gt; RO 1992 1594 ") RS 632.113.96; RO 1992 1684</w:t>
      </w:r>
    </w:p>
    <w:p>
      <w:r>
        <w:t>9&gt; RS 632.911 5&gt; RS 632319.449; RO 1993 18 990 1993 - 240</w:t>
      </w:r>
    </w:p>
    <w:p>
      <w:r>
        <w:t>Approbation de mesures touchant le tarif des douanes Conseil national, 16 mars 1993 Le président: Schmidhalter Le secrétaire: Anliker Conseil des Etats, 17 mars 1993 Le président: Piller Le secrétaire: Lanz 35708 991</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du 17 mars 1993 In Bundesblatt Dans Feuille fédérale In Foglio federale Jahr 1993 Année Anno Band 1 Volume Volume Heft 12 Cahier Numero Geschäftsnummer --- Numéro d'affaire Numero dell'oggetto Datum 30.03.1993 Date Data Seite 990-991 Page Pagina Ref. No 10 107 2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